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72D2F371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3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4</w:t>
            </w:r>
            <w:r w:rsidR="0096348C" w:rsidRPr="00BA38FB">
              <w:rPr>
                <w:b/>
                <w:szCs w:val="24"/>
              </w:rPr>
              <w:t>:</w:t>
            </w:r>
            <w:r w:rsidR="00225948">
              <w:rPr>
                <w:b/>
                <w:szCs w:val="24"/>
              </w:rPr>
              <w:t>2</w:t>
            </w:r>
            <w:r w:rsidR="00DD04CF">
              <w:rPr>
                <w:b/>
                <w:szCs w:val="24"/>
              </w:rPr>
              <w:t>3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42DFEDE5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7C44E9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7C44E9">
              <w:rPr>
                <w:szCs w:val="24"/>
              </w:rPr>
              <w:t>0</w:t>
            </w:r>
            <w:r w:rsidR="00225948">
              <w:rPr>
                <w:szCs w:val="24"/>
              </w:rPr>
              <w:t>3</w:t>
            </w:r>
            <w:r w:rsidR="00B27A57">
              <w:rPr>
                <w:szCs w:val="24"/>
              </w:rPr>
              <w:t>-</w:t>
            </w:r>
            <w:r w:rsidR="00DD04CF">
              <w:rPr>
                <w:szCs w:val="24"/>
              </w:rPr>
              <w:t>14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49669B61" w:rsidR="0096348C" w:rsidRPr="00BA38FB" w:rsidRDefault="00811214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C72D4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C67F3E">
              <w:rPr>
                <w:szCs w:val="24"/>
              </w:rPr>
              <w:t>9.40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7C44E9" w:rsidRPr="00BA38FB" w14:paraId="13B2DBBB" w14:textId="77777777" w:rsidTr="000478CC">
        <w:trPr>
          <w:gridBefore w:val="1"/>
          <w:wBefore w:w="1206" w:type="dxa"/>
        </w:trPr>
        <w:tc>
          <w:tcPr>
            <w:tcW w:w="636" w:type="dxa"/>
          </w:tcPr>
          <w:p w14:paraId="3A67C8B4" w14:textId="41BDA7C3" w:rsidR="007C44E9" w:rsidRDefault="007C44E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D04CF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50F74064" w14:textId="1B816BD7" w:rsidR="007C44E9" w:rsidRDefault="00BF54F5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72919E93" w14:textId="77777777" w:rsidR="007C44E9" w:rsidRDefault="007C44E9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2970BCA" w14:textId="22F511BA" w:rsidR="007C44E9" w:rsidRDefault="00BF54F5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3/24:</w:t>
            </w:r>
            <w:r w:rsidR="00225948">
              <w:rPr>
                <w:bCs/>
                <w:snapToGrid w:val="0"/>
                <w:szCs w:val="24"/>
              </w:rPr>
              <w:t>2</w:t>
            </w:r>
            <w:r w:rsidR="00DD04CF">
              <w:rPr>
                <w:bCs/>
                <w:snapToGrid w:val="0"/>
                <w:szCs w:val="24"/>
              </w:rPr>
              <w:t>2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3A8B7922" w14:textId="7D2AEB6F" w:rsidR="007C44E9" w:rsidRPr="007C44E9" w:rsidRDefault="007C44E9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64346C" w:rsidRPr="00BA38FB" w14:paraId="0ADA316F" w14:textId="77777777" w:rsidTr="000478CC">
        <w:trPr>
          <w:gridBefore w:val="1"/>
          <w:wBefore w:w="1206" w:type="dxa"/>
        </w:trPr>
        <w:tc>
          <w:tcPr>
            <w:tcW w:w="636" w:type="dxa"/>
          </w:tcPr>
          <w:p w14:paraId="1AD71E83" w14:textId="0F476A82" w:rsidR="0064346C" w:rsidRDefault="0064346C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D04CF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70710AFF" w14:textId="7211CD07" w:rsidR="00225948" w:rsidRDefault="00DD04CF" w:rsidP="00225948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Konsument</w:t>
            </w:r>
            <w:r w:rsidR="00225948">
              <w:rPr>
                <w:b/>
              </w:rPr>
              <w:t>rätt (CU1</w:t>
            </w:r>
            <w:r w:rsidR="002E2D7B">
              <w:rPr>
                <w:b/>
              </w:rPr>
              <w:t>1</w:t>
            </w:r>
            <w:r w:rsidR="00225948">
              <w:rPr>
                <w:b/>
              </w:rPr>
              <w:t>)</w:t>
            </w:r>
          </w:p>
          <w:p w14:paraId="47C0A49F" w14:textId="77777777" w:rsidR="008878B5" w:rsidRDefault="008878B5" w:rsidP="00811214">
            <w:pPr>
              <w:tabs>
                <w:tab w:val="left" w:pos="1701"/>
              </w:tabs>
              <w:rPr>
                <w:b/>
              </w:rPr>
            </w:pPr>
          </w:p>
          <w:p w14:paraId="59A4DFD0" w14:textId="2BF1E9F1" w:rsidR="000E5CFF" w:rsidRDefault="000E5CFF" w:rsidP="000E5CFF">
            <w:pPr>
              <w:tabs>
                <w:tab w:val="left" w:pos="1701"/>
              </w:tabs>
              <w:rPr>
                <w:bCs/>
              </w:rPr>
            </w:pPr>
            <w:r w:rsidRPr="0037657F">
              <w:rPr>
                <w:bCs/>
              </w:rPr>
              <w:t xml:space="preserve">Utskottet </w:t>
            </w:r>
            <w:r w:rsidR="00DD04CF">
              <w:rPr>
                <w:bCs/>
              </w:rPr>
              <w:t>inledde</w:t>
            </w:r>
            <w:r w:rsidRPr="0037657F">
              <w:rPr>
                <w:bCs/>
              </w:rPr>
              <w:t xml:space="preserve"> beredningen av </w:t>
            </w:r>
            <w:r w:rsidRPr="00AA7336">
              <w:rPr>
                <w:bCs/>
              </w:rPr>
              <w:t>motioner.</w:t>
            </w:r>
          </w:p>
          <w:p w14:paraId="252B106C" w14:textId="77777777" w:rsidR="000E5CFF" w:rsidRDefault="000E5CFF" w:rsidP="000E5CFF">
            <w:pPr>
              <w:tabs>
                <w:tab w:val="left" w:pos="1701"/>
              </w:tabs>
              <w:rPr>
                <w:bCs/>
              </w:rPr>
            </w:pPr>
          </w:p>
          <w:p w14:paraId="0021BB42" w14:textId="31B60420" w:rsidR="000E5CFF" w:rsidRDefault="00DD04CF" w:rsidP="000E5CFF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</w:t>
            </w:r>
            <w:r w:rsidR="000E5CFF">
              <w:rPr>
                <w:bCs/>
              </w:rPr>
              <w:t>.</w:t>
            </w:r>
          </w:p>
          <w:p w14:paraId="49BA4AF3" w14:textId="581AA004" w:rsidR="0064346C" w:rsidRDefault="0064346C" w:rsidP="0060099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C028F" w:rsidRPr="00BA38FB" w14:paraId="6CD5083D" w14:textId="77777777" w:rsidTr="000478CC">
        <w:trPr>
          <w:gridBefore w:val="1"/>
          <w:wBefore w:w="1206" w:type="dxa"/>
        </w:trPr>
        <w:tc>
          <w:tcPr>
            <w:tcW w:w="636" w:type="dxa"/>
          </w:tcPr>
          <w:p w14:paraId="7DAC8E02" w14:textId="2DA065E3" w:rsidR="00BC028F" w:rsidRDefault="00BC028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C3E53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47789249" w14:textId="77777777" w:rsidR="001C3E53" w:rsidRDefault="001C3E53" w:rsidP="001C3E5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Regeringens klimathandlingsplan – hela vägen till </w:t>
            </w:r>
            <w:proofErr w:type="spellStart"/>
            <w:r>
              <w:rPr>
                <w:b/>
              </w:rPr>
              <w:t>nettonoll</w:t>
            </w:r>
            <w:proofErr w:type="spellEnd"/>
            <w:r>
              <w:rPr>
                <w:b/>
              </w:rPr>
              <w:t xml:space="preserve"> (CU4y)</w:t>
            </w:r>
          </w:p>
          <w:p w14:paraId="7790E7C3" w14:textId="77777777" w:rsidR="001C3E53" w:rsidRDefault="001C3E53" w:rsidP="001C3E53">
            <w:pPr>
              <w:tabs>
                <w:tab w:val="left" w:pos="1701"/>
              </w:tabs>
              <w:rPr>
                <w:b/>
              </w:rPr>
            </w:pPr>
          </w:p>
          <w:p w14:paraId="0D181D9A" w14:textId="77777777" w:rsidR="001C3E53" w:rsidRDefault="001C3E53" w:rsidP="001C3E5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fortsatte behandlingen av frågan om yttrande till miljö- och jordbruksutskottet över skrivelse 2023/24:59 och motioner.</w:t>
            </w:r>
          </w:p>
          <w:p w14:paraId="713456DD" w14:textId="77777777" w:rsidR="001C3E53" w:rsidRDefault="001C3E53" w:rsidP="001C3E53">
            <w:pPr>
              <w:tabs>
                <w:tab w:val="left" w:pos="1701"/>
              </w:tabs>
              <w:rPr>
                <w:bCs/>
              </w:rPr>
            </w:pPr>
          </w:p>
          <w:p w14:paraId="5DEDEA2B" w14:textId="77777777" w:rsidR="00BC028F" w:rsidRDefault="001C3E53" w:rsidP="001C3E5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Frågan bordlades.</w:t>
            </w:r>
          </w:p>
          <w:p w14:paraId="5FD0EB05" w14:textId="6BE57CB4" w:rsidR="001C3E53" w:rsidRDefault="001C3E53" w:rsidP="001C3E5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8536E" w:rsidRPr="00BA38FB" w14:paraId="47B5C79B" w14:textId="77777777" w:rsidTr="000478CC">
        <w:trPr>
          <w:gridBefore w:val="1"/>
          <w:wBefore w:w="1206" w:type="dxa"/>
        </w:trPr>
        <w:tc>
          <w:tcPr>
            <w:tcW w:w="636" w:type="dxa"/>
          </w:tcPr>
          <w:p w14:paraId="51A4A377" w14:textId="0A74694C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67F3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4BA38871" w14:textId="11E1221F" w:rsidR="0008536E" w:rsidRDefault="0008536E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5BB625E0" w14:textId="77777777" w:rsidR="0008536E" w:rsidRDefault="0008536E" w:rsidP="0008536E">
            <w:pPr>
              <w:rPr>
                <w:bCs/>
                <w:szCs w:val="24"/>
              </w:rPr>
            </w:pPr>
          </w:p>
          <w:p w14:paraId="75D7DF82" w14:textId="026DA927" w:rsidR="0008536E" w:rsidRDefault="0008536E" w:rsidP="0008536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ästa sammanträde </w:t>
            </w:r>
            <w:r w:rsidRPr="00C37628">
              <w:rPr>
                <w:bCs/>
                <w:szCs w:val="24"/>
              </w:rPr>
              <w:t>äger rum</w:t>
            </w:r>
            <w:r w:rsidR="007C44E9" w:rsidRPr="00C37628">
              <w:rPr>
                <w:bCs/>
                <w:color w:val="FF0000"/>
                <w:szCs w:val="24"/>
              </w:rPr>
              <w:t xml:space="preserve"> </w:t>
            </w:r>
            <w:r w:rsidR="006F2CC3" w:rsidRPr="006F2CC3">
              <w:rPr>
                <w:bCs/>
                <w:szCs w:val="24"/>
              </w:rPr>
              <w:t>tor</w:t>
            </w:r>
            <w:r w:rsidR="00585642" w:rsidRPr="006F2CC3">
              <w:rPr>
                <w:bCs/>
                <w:szCs w:val="24"/>
              </w:rPr>
              <w:t>s</w:t>
            </w:r>
            <w:r w:rsidRPr="00C37628">
              <w:rPr>
                <w:bCs/>
                <w:szCs w:val="24"/>
              </w:rPr>
              <w:t>dagen den</w:t>
            </w:r>
            <w:r w:rsidR="00766F4B" w:rsidRPr="00C37628">
              <w:rPr>
                <w:bCs/>
                <w:szCs w:val="24"/>
              </w:rPr>
              <w:t xml:space="preserve"> </w:t>
            </w:r>
            <w:r w:rsidR="006F2CC3">
              <w:rPr>
                <w:bCs/>
                <w:szCs w:val="24"/>
              </w:rPr>
              <w:t>21</w:t>
            </w:r>
            <w:r w:rsidR="000E5CFF" w:rsidRPr="00C37628">
              <w:rPr>
                <w:bCs/>
                <w:szCs w:val="24"/>
              </w:rPr>
              <w:t xml:space="preserve"> mars</w:t>
            </w:r>
            <w:r w:rsidRPr="00D7314F">
              <w:rPr>
                <w:bCs/>
                <w:szCs w:val="24"/>
              </w:rPr>
              <w:t xml:space="preserve"> 202</w:t>
            </w:r>
            <w:r w:rsidR="007C44E9">
              <w:rPr>
                <w:bCs/>
                <w:szCs w:val="24"/>
              </w:rPr>
              <w:t>4</w:t>
            </w:r>
            <w:r w:rsidRPr="00D7314F">
              <w:rPr>
                <w:bCs/>
                <w:szCs w:val="24"/>
              </w:rPr>
              <w:t xml:space="preserve"> </w:t>
            </w:r>
            <w:r w:rsidR="000E5CFF">
              <w:rPr>
                <w:bCs/>
                <w:szCs w:val="24"/>
              </w:rPr>
              <w:br/>
            </w:r>
            <w:r w:rsidRPr="00D7314F">
              <w:rPr>
                <w:bCs/>
                <w:szCs w:val="24"/>
              </w:rPr>
              <w:t xml:space="preserve">kl. </w:t>
            </w:r>
            <w:r w:rsidR="006F2CC3">
              <w:rPr>
                <w:bCs/>
                <w:szCs w:val="24"/>
              </w:rPr>
              <w:t>9</w:t>
            </w:r>
            <w:r w:rsidRPr="00D7314F">
              <w:rPr>
                <w:bCs/>
                <w:szCs w:val="24"/>
              </w:rPr>
              <w:t>.</w:t>
            </w:r>
            <w:r w:rsidR="006F2CC3">
              <w:rPr>
                <w:bCs/>
                <w:szCs w:val="24"/>
              </w:rPr>
              <w:t>3</w:t>
            </w:r>
            <w:r w:rsidRPr="00D7314F">
              <w:rPr>
                <w:bCs/>
                <w:szCs w:val="24"/>
              </w:rPr>
              <w:t>0.</w:t>
            </w:r>
          </w:p>
          <w:p w14:paraId="341FEC37" w14:textId="77777777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8536E" w:rsidRPr="00BA38FB" w14:paraId="29C5E7A1" w14:textId="77777777" w:rsidTr="000478CC">
        <w:tc>
          <w:tcPr>
            <w:tcW w:w="8789" w:type="dxa"/>
            <w:gridSpan w:val="3"/>
          </w:tcPr>
          <w:p w14:paraId="236FD52E" w14:textId="77777777" w:rsidR="00F30CDC" w:rsidRDefault="00F30CDC" w:rsidP="00152448">
            <w:pPr>
              <w:tabs>
                <w:tab w:val="left" w:pos="1701"/>
              </w:tabs>
              <w:rPr>
                <w:szCs w:val="24"/>
              </w:rPr>
            </w:pPr>
          </w:p>
          <w:p w14:paraId="2D29BA8D" w14:textId="77777777" w:rsidR="00F30CDC" w:rsidRDefault="00F30CDC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14521CDB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4BCD85F2" w14:textId="7C6A68F8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949DA19" w14:textId="282FDAD5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EEAE1A3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6B8E6EBB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D402D7">
              <w:rPr>
                <w:szCs w:val="24"/>
              </w:rPr>
              <w:t xml:space="preserve">Justeras </w:t>
            </w:r>
            <w:r w:rsidRPr="006F2CC3">
              <w:rPr>
                <w:szCs w:val="24"/>
              </w:rPr>
              <w:t xml:space="preserve">den </w:t>
            </w:r>
            <w:r w:rsidR="006F2CC3" w:rsidRPr="006F2CC3">
              <w:rPr>
                <w:szCs w:val="24"/>
              </w:rPr>
              <w:t>21</w:t>
            </w:r>
            <w:r w:rsidR="000E5CFF" w:rsidRPr="006F2CC3">
              <w:rPr>
                <w:szCs w:val="24"/>
              </w:rPr>
              <w:t xml:space="preserve"> mars</w:t>
            </w:r>
            <w:r w:rsidR="00DE0912" w:rsidRPr="006F2CC3">
              <w:rPr>
                <w:szCs w:val="24"/>
              </w:rPr>
              <w:t xml:space="preserve"> </w:t>
            </w:r>
            <w:r w:rsidRPr="006F2CC3">
              <w:rPr>
                <w:szCs w:val="24"/>
              </w:rPr>
              <w:t>202</w:t>
            </w:r>
            <w:r w:rsidR="007C44E9" w:rsidRPr="006F2CC3">
              <w:rPr>
                <w:szCs w:val="24"/>
              </w:rPr>
              <w:t>4</w:t>
            </w:r>
          </w:p>
          <w:p w14:paraId="28490F6B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5828D724" w:rsidR="0008536E" w:rsidRDefault="006F2CC3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Mikael </w:t>
            </w:r>
            <w:proofErr w:type="spellStart"/>
            <w:r>
              <w:rPr>
                <w:snapToGrid w:val="0"/>
                <w:szCs w:val="24"/>
              </w:rPr>
              <w:t>Eskilandersson</w:t>
            </w:r>
            <w:proofErr w:type="spellEnd"/>
            <w:r w:rsidR="0008536E">
              <w:rPr>
                <w:snapToGrid w:val="0"/>
                <w:szCs w:val="24"/>
              </w:rPr>
              <w:t xml:space="preserve"> </w:t>
            </w:r>
          </w:p>
          <w:p w14:paraId="51F606B6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08536E" w:rsidRPr="00BA38FB" w:rsidRDefault="0008536E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5C26C413" w14:textId="77777777" w:rsidR="004A6007" w:rsidRDefault="004A6007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4A6007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418D1336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6FAC5FE6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A805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A805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225948">
              <w:rPr>
                <w:sz w:val="22"/>
                <w:szCs w:val="22"/>
              </w:rPr>
              <w:t>2</w:t>
            </w:r>
            <w:r w:rsidR="009441BA">
              <w:rPr>
                <w:sz w:val="22"/>
                <w:szCs w:val="22"/>
              </w:rPr>
              <w:t>3</w:t>
            </w:r>
          </w:p>
        </w:tc>
      </w:tr>
      <w:tr w:rsidR="002F0F2F" w:rsidRPr="00504D1A" w14:paraId="51FCD3BB" w14:textId="77777777" w:rsidTr="004A6007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03A49DDD" w:rsidR="002F0F2F" w:rsidRPr="00C376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  <w:r w:rsidRPr="00C67F3E">
              <w:rPr>
                <w:sz w:val="20"/>
              </w:rPr>
              <w:t xml:space="preserve">§ </w:t>
            </w:r>
            <w:r w:rsidR="00314B97" w:rsidRPr="00C67F3E">
              <w:rPr>
                <w:sz w:val="20"/>
              </w:rPr>
              <w:t>1–</w:t>
            </w:r>
            <w:r w:rsidR="00C67F3E" w:rsidRPr="00C67F3E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638B649B" w:rsidR="002F0F2F" w:rsidRPr="00C376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46B177A3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7896A7D4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48BC3DAB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54E0C2AA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27F84F88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40EC11E0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3B7696B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3042555C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D7314F" w:rsidRPr="00504D1A" w14:paraId="745BF17A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D7314F" w:rsidRPr="00504D1A" w:rsidRDefault="00D7314F" w:rsidP="00D7314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lcolm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omodou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Jallow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E2951F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759F87C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7D826D08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022917CB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171B020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17BB6988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ikael </w:t>
            </w:r>
            <w:proofErr w:type="spellStart"/>
            <w:r>
              <w:rPr>
                <w:sz w:val="22"/>
                <w:szCs w:val="22"/>
                <w:lang w:val="en-US"/>
              </w:rPr>
              <w:t>Eskilandersson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119BAB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042854E8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70CA5B9D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612F5B31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32A0E2F3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16C64CDD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16BEF6D8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50C2D1AE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1A4DEE92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0AB0C136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2723278B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37BB4A6E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58121F15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14F51C1F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01ECE52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3AC629E9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1198733F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3951C8FD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6BBC7E9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2C93D9C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3CCD11D2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Leif </w:t>
            </w:r>
            <w:proofErr w:type="spellStart"/>
            <w:r w:rsidRPr="00504D1A">
              <w:rPr>
                <w:snapToGrid w:val="0"/>
                <w:sz w:val="22"/>
                <w:szCs w:val="22"/>
              </w:rPr>
              <w:t>Nysmed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5F42A57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3FF2A759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5B64AAA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65CF43B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444C054F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15C76A2A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D014B18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78A0D0F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53DA4BF5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6D0D0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4A1C9D71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709FDAE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672E07C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ila </w:t>
            </w:r>
            <w:proofErr w:type="spellStart"/>
            <w:r>
              <w:rPr>
                <w:sz w:val="22"/>
                <w:szCs w:val="22"/>
              </w:rPr>
              <w:t>Naraghi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15AABC93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1AD192B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74359DB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05D269E8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4C7D8133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284C7D5B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2CB1D4D4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CF2ED15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74F5D522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7FDCB0C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7479CDE5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00F93BD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2843437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4465B01A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is </w:t>
            </w:r>
            <w:proofErr w:type="spellStart"/>
            <w:r>
              <w:rPr>
                <w:sz w:val="22"/>
                <w:szCs w:val="22"/>
              </w:rPr>
              <w:t>Begic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06DC3C48" w:rsidR="00D7314F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651CD4E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62BF6F4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3D8CEF2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65A31C98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17C0195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0D99AFEC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11E53D66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 </w:t>
            </w:r>
            <w:proofErr w:type="spellStart"/>
            <w:r>
              <w:rPr>
                <w:snapToGrid w:val="0"/>
                <w:sz w:val="22"/>
                <w:szCs w:val="22"/>
              </w:rPr>
              <w:t>Westmon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6AB82E8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15FE8013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1C3FBA53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600789D6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20812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3E62B96E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2BC0B12D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</w:t>
            </w:r>
            <w:proofErr w:type="spellStart"/>
            <w:r>
              <w:rPr>
                <w:snapToGrid w:val="0"/>
                <w:sz w:val="22"/>
                <w:szCs w:val="22"/>
              </w:rPr>
              <w:t>Bell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5F842328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032CC951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58EFD0DE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3120F8A6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0FF3274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A42CF29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EF495E6" w:rsidR="00D7314F" w:rsidRDefault="00A76527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len </w:t>
            </w:r>
            <w:proofErr w:type="spellStart"/>
            <w:r>
              <w:rPr>
                <w:sz w:val="22"/>
                <w:szCs w:val="22"/>
              </w:rPr>
              <w:t>Juntti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  <w:r>
              <w:rPr>
                <w:snapToGrid w:val="0"/>
                <w:sz w:val="22"/>
                <w:szCs w:val="22"/>
              </w:rPr>
              <w:t xml:space="preserve">), </w:t>
            </w:r>
            <w:r w:rsidRPr="00FC72F9">
              <w:rPr>
                <w:snapToGrid w:val="0"/>
                <w:sz w:val="20"/>
              </w:rPr>
              <w:t>tjl t.o.m. 20240412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1A6E6A50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145D7A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4082B425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ED6EDD5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5211199C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6B458F98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516450AE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14C12991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F6F880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4F88D62E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32D6A3B7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lireza </w:t>
            </w:r>
            <w:proofErr w:type="spellStart"/>
            <w:r>
              <w:rPr>
                <w:snapToGrid w:val="0"/>
                <w:sz w:val="22"/>
                <w:szCs w:val="22"/>
              </w:rPr>
              <w:t>Akhond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75105713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66A2A0CB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36551F5D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3E67FCAC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6502FB1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123632C1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>
              <w:rPr>
                <w:snapToGrid w:val="0"/>
                <w:sz w:val="22"/>
                <w:szCs w:val="22"/>
              </w:rPr>
              <w:t>Tidlan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07FF7F3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41E158A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224EBE25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0BC511F6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25DA76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71294BCE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D7314F" w:rsidRPr="00AA5DB3" w:rsidRDefault="00D7314F" w:rsidP="00D7314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6FC010EF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76156199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5282918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2C40F1A2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57D4654D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FC65C07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D7314F" w:rsidRPr="00504D1A" w:rsidRDefault="00D7314F" w:rsidP="00D731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Jakob </w:t>
            </w:r>
            <w:proofErr w:type="spellStart"/>
            <w:r w:rsidRPr="00504D1A">
              <w:rPr>
                <w:snapToGrid w:val="0"/>
                <w:sz w:val="22"/>
                <w:szCs w:val="22"/>
              </w:rPr>
              <w:t>Olofsgård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3B2E151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4F46E2F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7B4CE05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273A1BE5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7DB4831F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2AF71EAE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63D37C5E" w:rsidR="00D7314F" w:rsidRPr="00504D1A" w:rsidRDefault="00D7314F" w:rsidP="00D7314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ra </w:t>
            </w:r>
            <w:proofErr w:type="spellStart"/>
            <w:r>
              <w:rPr>
                <w:sz w:val="22"/>
                <w:szCs w:val="22"/>
                <w:lang w:val="en-US"/>
              </w:rPr>
              <w:t>Gil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70CEA7C7" w:rsidR="00D7314F" w:rsidRPr="00E25BF7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6568441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46D28E71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D7314F" w:rsidRPr="00504D1A" w:rsidRDefault="00D7314F" w:rsidP="00D7314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rkus </w:t>
            </w:r>
            <w:proofErr w:type="spellStart"/>
            <w:r>
              <w:rPr>
                <w:sz w:val="22"/>
                <w:szCs w:val="22"/>
                <w:lang w:val="en-US"/>
              </w:rPr>
              <w:t>Kallifatid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2DDB78C3" w:rsidR="00D7314F" w:rsidRPr="00E25BF7" w:rsidRDefault="00C67F3E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301C8CF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06FBB986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48B81B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6B5FC813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35B70DEF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1F965B4E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D7314F" w:rsidRPr="00504D1A" w:rsidRDefault="00D7314F" w:rsidP="00D7314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483E4FCE" w:rsidR="00D7314F" w:rsidRPr="00E25BF7" w:rsidRDefault="00C67F3E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5258303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7A7F549F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385D9DE6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2FADC4A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1E2FAC8B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2628A6DF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D7314F" w:rsidRPr="00E25BF7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0EEFC853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D7314F" w:rsidRPr="00504D1A" w:rsidRDefault="00D7314F" w:rsidP="00D7314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D7314F" w:rsidRPr="00E25BF7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47413408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D7314F" w:rsidRPr="00E25BF7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37131F6D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D7314F" w:rsidRPr="00E25BF7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20CD7512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D7314F" w:rsidRPr="00504D1A" w:rsidRDefault="00D7314F" w:rsidP="00D7314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08F0A241" w14:textId="77777777" w:rsidTr="004A6007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62B9D2A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49722F88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17876EF7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lrika </w:t>
            </w:r>
            <w:proofErr w:type="spellStart"/>
            <w:r>
              <w:rPr>
                <w:snapToGrid w:val="0"/>
                <w:sz w:val="22"/>
                <w:szCs w:val="22"/>
              </w:rPr>
              <w:t>Heindorff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093B682B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286F19E2" w:rsidR="00D7314F" w:rsidRPr="00B26C49" w:rsidRDefault="00161ACA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 w:rsidR="00D7314F" w:rsidRPr="00C23E3A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607213C5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248CE9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F3EAB91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7152B415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19887B0A" w:rsidR="00D7314F" w:rsidRPr="00504D1A" w:rsidRDefault="00C67F3E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3FD5C9B4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70E35954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B7D02C3" w:rsidR="00D7314F" w:rsidRPr="00004E27" w:rsidRDefault="008D2258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>Patrik Karlson</w:t>
            </w:r>
            <w:r w:rsidR="00271890">
              <w:rPr>
                <w:snapToGrid w:val="0"/>
                <w:sz w:val="22"/>
                <w:szCs w:val="22"/>
              </w:rPr>
              <w:t xml:space="preserve"> </w:t>
            </w:r>
            <w:r w:rsidR="00D7314F" w:rsidRPr="0004242B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4B41DA45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30BBBF12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Ari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Karape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6E097AAF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6A3007D4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B75CB19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FFBAA95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27F6BB69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23D51480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3A476389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EB5D944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3030CAE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D7314F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E62A25A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D7314F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C44E9" w:rsidRPr="00504D1A" w14:paraId="76C26192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79847" w14:textId="4A9BE54F" w:rsidR="007C44E9" w:rsidRDefault="007C44E9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23E4E302" w:rsidR="007C44E9" w:rsidRPr="00504D1A" w:rsidRDefault="00C67F3E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76527" w:rsidRPr="00504D1A" w14:paraId="7DC0A6AD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1AB5AE" w14:textId="121B4762" w:rsidR="00A76527" w:rsidRDefault="00A76527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ed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8A536" w14:textId="1EE59C4B" w:rsidR="00A76527" w:rsidRPr="00504D1A" w:rsidRDefault="00C67F3E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A6C9A9" w14:textId="77777777" w:rsidR="00A76527" w:rsidRPr="00504D1A" w:rsidRDefault="00A76527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2FEFC" w14:textId="77777777" w:rsidR="00A76527" w:rsidRPr="00504D1A" w:rsidRDefault="00A76527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CD1ED" w14:textId="77777777" w:rsidR="00A76527" w:rsidRPr="00504D1A" w:rsidRDefault="00A76527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E5CC5" w14:textId="77777777" w:rsidR="00A76527" w:rsidRPr="00504D1A" w:rsidRDefault="00A76527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9CC15" w14:textId="77777777" w:rsidR="00A76527" w:rsidRPr="00504D1A" w:rsidRDefault="00A76527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7054A" w14:textId="77777777" w:rsidR="00A76527" w:rsidRPr="00504D1A" w:rsidRDefault="00A76527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2C28C" w14:textId="77777777" w:rsidR="00A76527" w:rsidRPr="00504D1A" w:rsidRDefault="00A76527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BE4675" w14:textId="77777777" w:rsidR="00A76527" w:rsidRPr="00504D1A" w:rsidRDefault="00A76527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1C8EC" w14:textId="77777777" w:rsidR="00A76527" w:rsidRPr="00504D1A" w:rsidRDefault="00A76527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5FE72" w14:textId="77777777" w:rsidR="00A76527" w:rsidRPr="00504D1A" w:rsidRDefault="00A76527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1F26DD" w14:textId="77777777" w:rsidR="00A76527" w:rsidRPr="00504D1A" w:rsidRDefault="00A76527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2E91E" w14:textId="77777777" w:rsidR="00A76527" w:rsidRPr="00504D1A" w:rsidRDefault="00A76527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55EF0D" w14:textId="77777777" w:rsidR="00A76527" w:rsidRPr="00504D1A" w:rsidRDefault="00A76527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A9B845B" w14:textId="77777777" w:rsidTr="004A6007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D7314F" w:rsidRPr="00504D1A" w14:paraId="4A13B87A" w14:textId="77777777" w:rsidTr="004A6007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3A30B" w14:textId="77777777" w:rsidR="001F1288" w:rsidRDefault="001F1288" w:rsidP="00AD6647">
      <w:r>
        <w:separator/>
      </w:r>
    </w:p>
  </w:endnote>
  <w:endnote w:type="continuationSeparator" w:id="0">
    <w:p w14:paraId="10A52F0E" w14:textId="77777777" w:rsidR="001F1288" w:rsidRDefault="001F1288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C9B33" w14:textId="77777777" w:rsidR="001F1288" w:rsidRDefault="001F1288" w:rsidP="00AD6647">
      <w:r>
        <w:separator/>
      </w:r>
    </w:p>
  </w:footnote>
  <w:footnote w:type="continuationSeparator" w:id="0">
    <w:p w14:paraId="561E3C7F" w14:textId="77777777" w:rsidR="001F1288" w:rsidRDefault="001F1288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7A81"/>
    <w:rsid w:val="00007B4B"/>
    <w:rsid w:val="00011A79"/>
    <w:rsid w:val="00014070"/>
    <w:rsid w:val="000142DA"/>
    <w:rsid w:val="00014B9C"/>
    <w:rsid w:val="000152B7"/>
    <w:rsid w:val="00015F59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403AA"/>
    <w:rsid w:val="0004044D"/>
    <w:rsid w:val="0004242B"/>
    <w:rsid w:val="00046389"/>
    <w:rsid w:val="000468A1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3E5B"/>
    <w:rsid w:val="0007437F"/>
    <w:rsid w:val="00074A92"/>
    <w:rsid w:val="00080CCF"/>
    <w:rsid w:val="0008536E"/>
    <w:rsid w:val="0008734D"/>
    <w:rsid w:val="00090450"/>
    <w:rsid w:val="00090C4B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79DD"/>
    <w:rsid w:val="0011171C"/>
    <w:rsid w:val="0011217A"/>
    <w:rsid w:val="00112704"/>
    <w:rsid w:val="00112CBF"/>
    <w:rsid w:val="00113437"/>
    <w:rsid w:val="00113BD6"/>
    <w:rsid w:val="00114852"/>
    <w:rsid w:val="001235C9"/>
    <w:rsid w:val="00123A61"/>
    <w:rsid w:val="0012486D"/>
    <w:rsid w:val="00131006"/>
    <w:rsid w:val="00132019"/>
    <w:rsid w:val="00132192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2448"/>
    <w:rsid w:val="0015525B"/>
    <w:rsid w:val="001557E2"/>
    <w:rsid w:val="001560E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92DB4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3E53"/>
    <w:rsid w:val="001C72E1"/>
    <w:rsid w:val="001D2A2F"/>
    <w:rsid w:val="001D471D"/>
    <w:rsid w:val="001D6700"/>
    <w:rsid w:val="001E0F31"/>
    <w:rsid w:val="001E13F7"/>
    <w:rsid w:val="001E1B5B"/>
    <w:rsid w:val="001E30BB"/>
    <w:rsid w:val="001E453A"/>
    <w:rsid w:val="001E61B8"/>
    <w:rsid w:val="001E6414"/>
    <w:rsid w:val="001F040B"/>
    <w:rsid w:val="001F1288"/>
    <w:rsid w:val="001F1BB9"/>
    <w:rsid w:val="001F23F5"/>
    <w:rsid w:val="001F42E1"/>
    <w:rsid w:val="001F5AFF"/>
    <w:rsid w:val="00200FBD"/>
    <w:rsid w:val="00201860"/>
    <w:rsid w:val="002057F3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6EAD"/>
    <w:rsid w:val="00237871"/>
    <w:rsid w:val="002401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1890"/>
    <w:rsid w:val="00276E99"/>
    <w:rsid w:val="0027779C"/>
    <w:rsid w:val="002807A0"/>
    <w:rsid w:val="00280CD1"/>
    <w:rsid w:val="002812AE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978B2"/>
    <w:rsid w:val="00297A19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D02B1"/>
    <w:rsid w:val="002D1197"/>
    <w:rsid w:val="002D2672"/>
    <w:rsid w:val="002D2AB5"/>
    <w:rsid w:val="002D3360"/>
    <w:rsid w:val="002D3681"/>
    <w:rsid w:val="002D69BF"/>
    <w:rsid w:val="002D7227"/>
    <w:rsid w:val="002E2017"/>
    <w:rsid w:val="002E2D7B"/>
    <w:rsid w:val="002E60FE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671"/>
    <w:rsid w:val="00344181"/>
    <w:rsid w:val="00346CD1"/>
    <w:rsid w:val="003503FF"/>
    <w:rsid w:val="003510FA"/>
    <w:rsid w:val="00351CDF"/>
    <w:rsid w:val="00355A31"/>
    <w:rsid w:val="003566DD"/>
    <w:rsid w:val="00356B4F"/>
    <w:rsid w:val="00357DCA"/>
    <w:rsid w:val="00360479"/>
    <w:rsid w:val="003619AD"/>
    <w:rsid w:val="00361BD5"/>
    <w:rsid w:val="00362F9A"/>
    <w:rsid w:val="00364E2F"/>
    <w:rsid w:val="00365915"/>
    <w:rsid w:val="00370C65"/>
    <w:rsid w:val="00372F7F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6982"/>
    <w:rsid w:val="003B7324"/>
    <w:rsid w:val="003B76DA"/>
    <w:rsid w:val="003C0999"/>
    <w:rsid w:val="003C0CBD"/>
    <w:rsid w:val="003C356F"/>
    <w:rsid w:val="003C3ECF"/>
    <w:rsid w:val="003C7167"/>
    <w:rsid w:val="003C71AD"/>
    <w:rsid w:val="003D036B"/>
    <w:rsid w:val="003D07F1"/>
    <w:rsid w:val="003D238E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10C14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007"/>
    <w:rsid w:val="004A65BB"/>
    <w:rsid w:val="004B1E95"/>
    <w:rsid w:val="004B27B5"/>
    <w:rsid w:val="004B3E3A"/>
    <w:rsid w:val="004B510C"/>
    <w:rsid w:val="004B6AAE"/>
    <w:rsid w:val="004C0DA0"/>
    <w:rsid w:val="004C52F5"/>
    <w:rsid w:val="004C5D17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5"/>
    <w:rsid w:val="005D13AD"/>
    <w:rsid w:val="005D271D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438A"/>
    <w:rsid w:val="006249CA"/>
    <w:rsid w:val="006262D7"/>
    <w:rsid w:val="00627A02"/>
    <w:rsid w:val="00627D01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614A8"/>
    <w:rsid w:val="00661EAF"/>
    <w:rsid w:val="00662F96"/>
    <w:rsid w:val="0066373A"/>
    <w:rsid w:val="006660B8"/>
    <w:rsid w:val="0067474C"/>
    <w:rsid w:val="00676B25"/>
    <w:rsid w:val="006803E7"/>
    <w:rsid w:val="006814A7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BF"/>
    <w:rsid w:val="006D5276"/>
    <w:rsid w:val="006D6069"/>
    <w:rsid w:val="006E01B4"/>
    <w:rsid w:val="006E234C"/>
    <w:rsid w:val="006E2DC9"/>
    <w:rsid w:val="006E5F7A"/>
    <w:rsid w:val="006E694A"/>
    <w:rsid w:val="006E7F63"/>
    <w:rsid w:val="006F10CD"/>
    <w:rsid w:val="006F159A"/>
    <w:rsid w:val="006F2CC3"/>
    <w:rsid w:val="006F3EF5"/>
    <w:rsid w:val="006F4977"/>
    <w:rsid w:val="006F6415"/>
    <w:rsid w:val="006F64E5"/>
    <w:rsid w:val="006F66E1"/>
    <w:rsid w:val="006F7C33"/>
    <w:rsid w:val="00701933"/>
    <w:rsid w:val="007023DC"/>
    <w:rsid w:val="00702E88"/>
    <w:rsid w:val="00705C54"/>
    <w:rsid w:val="00710468"/>
    <w:rsid w:val="00711A0A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39D9"/>
    <w:rsid w:val="007741F5"/>
    <w:rsid w:val="007778C7"/>
    <w:rsid w:val="007779FE"/>
    <w:rsid w:val="0078106F"/>
    <w:rsid w:val="0078109F"/>
    <w:rsid w:val="00781130"/>
    <w:rsid w:val="007828A1"/>
    <w:rsid w:val="007828AE"/>
    <w:rsid w:val="007838DC"/>
    <w:rsid w:val="00786E2B"/>
    <w:rsid w:val="00790371"/>
    <w:rsid w:val="007929F8"/>
    <w:rsid w:val="0079549C"/>
    <w:rsid w:val="00795EF8"/>
    <w:rsid w:val="007967E7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4E9"/>
    <w:rsid w:val="007C4B8E"/>
    <w:rsid w:val="007C5322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0B27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544C"/>
    <w:rsid w:val="00865839"/>
    <w:rsid w:val="008708C6"/>
    <w:rsid w:val="00872E9A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8F51EE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1BA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35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1B95"/>
    <w:rsid w:val="009B3008"/>
    <w:rsid w:val="009B6CB5"/>
    <w:rsid w:val="009B75CD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240D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3C2"/>
    <w:rsid w:val="00A744C3"/>
    <w:rsid w:val="00A75C08"/>
    <w:rsid w:val="00A76527"/>
    <w:rsid w:val="00A769F0"/>
    <w:rsid w:val="00A8050D"/>
    <w:rsid w:val="00A823F9"/>
    <w:rsid w:val="00A8335C"/>
    <w:rsid w:val="00A8340C"/>
    <w:rsid w:val="00A8355C"/>
    <w:rsid w:val="00A83808"/>
    <w:rsid w:val="00A83934"/>
    <w:rsid w:val="00A84C07"/>
    <w:rsid w:val="00A8525A"/>
    <w:rsid w:val="00A928A7"/>
    <w:rsid w:val="00A92DD1"/>
    <w:rsid w:val="00A94074"/>
    <w:rsid w:val="00A9471A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FD7"/>
    <w:rsid w:val="00AB2A4D"/>
    <w:rsid w:val="00AB381B"/>
    <w:rsid w:val="00AB460B"/>
    <w:rsid w:val="00AB4858"/>
    <w:rsid w:val="00AC0BDB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0697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9203B"/>
    <w:rsid w:val="00B92F04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5182"/>
    <w:rsid w:val="00BC5BE8"/>
    <w:rsid w:val="00BD05F1"/>
    <w:rsid w:val="00BD2417"/>
    <w:rsid w:val="00BD253C"/>
    <w:rsid w:val="00BD29E5"/>
    <w:rsid w:val="00BD2A4C"/>
    <w:rsid w:val="00BD2BDF"/>
    <w:rsid w:val="00BD37C2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11E6C"/>
    <w:rsid w:val="00C14520"/>
    <w:rsid w:val="00C210B3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57B4"/>
    <w:rsid w:val="00C37125"/>
    <w:rsid w:val="00C37628"/>
    <w:rsid w:val="00C416E1"/>
    <w:rsid w:val="00C43C12"/>
    <w:rsid w:val="00C447C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67F3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4BA"/>
    <w:rsid w:val="00CC3328"/>
    <w:rsid w:val="00CC37A9"/>
    <w:rsid w:val="00CC419A"/>
    <w:rsid w:val="00CC4C93"/>
    <w:rsid w:val="00CC5F6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20542"/>
    <w:rsid w:val="00D23CC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C30"/>
    <w:rsid w:val="00D615B9"/>
    <w:rsid w:val="00D62813"/>
    <w:rsid w:val="00D63252"/>
    <w:rsid w:val="00D668DD"/>
    <w:rsid w:val="00D67D67"/>
    <w:rsid w:val="00D67DCA"/>
    <w:rsid w:val="00D711B5"/>
    <w:rsid w:val="00D72569"/>
    <w:rsid w:val="00D7314F"/>
    <w:rsid w:val="00D73777"/>
    <w:rsid w:val="00D75215"/>
    <w:rsid w:val="00D7770E"/>
    <w:rsid w:val="00D77805"/>
    <w:rsid w:val="00D80363"/>
    <w:rsid w:val="00D82F03"/>
    <w:rsid w:val="00D8398D"/>
    <w:rsid w:val="00D84C9E"/>
    <w:rsid w:val="00D862E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04CF"/>
    <w:rsid w:val="00DD118A"/>
    <w:rsid w:val="00DD3014"/>
    <w:rsid w:val="00DD49DF"/>
    <w:rsid w:val="00DD4F12"/>
    <w:rsid w:val="00DD5844"/>
    <w:rsid w:val="00DD6FAA"/>
    <w:rsid w:val="00DD7785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12FE"/>
    <w:rsid w:val="00E02462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2564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515DF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56B"/>
    <w:rsid w:val="00EA12A0"/>
    <w:rsid w:val="00EA2288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42FC"/>
    <w:rsid w:val="00EF4542"/>
    <w:rsid w:val="00EF64BD"/>
    <w:rsid w:val="00EF6DEB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77C3"/>
    <w:rsid w:val="00FC0925"/>
    <w:rsid w:val="00FC1C61"/>
    <w:rsid w:val="00FC247D"/>
    <w:rsid w:val="00FC4753"/>
    <w:rsid w:val="00FC5B1B"/>
    <w:rsid w:val="00FD13A3"/>
    <w:rsid w:val="00FD1F20"/>
    <w:rsid w:val="00FD36C3"/>
    <w:rsid w:val="00FD3D8C"/>
    <w:rsid w:val="00FD7115"/>
    <w:rsid w:val="00FE0868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212</Characters>
  <Application>Microsoft Office Word</Application>
  <DocSecurity>0</DocSecurity>
  <Lines>1106</Lines>
  <Paragraphs>18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4-03-19T10:19:00Z</cp:lastPrinted>
  <dcterms:created xsi:type="dcterms:W3CDTF">2024-03-21T12:42:00Z</dcterms:created>
  <dcterms:modified xsi:type="dcterms:W3CDTF">2024-03-21T12:43:00Z</dcterms:modified>
</cp:coreProperties>
</file>